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7142" w14:textId="2D296CF7" w:rsidR="00063252" w:rsidRPr="000D20C2" w:rsidRDefault="003E313C" w:rsidP="000131BF">
      <w:pPr>
        <w:pStyle w:val="a3"/>
        <w:spacing w:line="20" w:lineRule="atLeast"/>
        <w:ind w:leftChars="-337" w:left="23" w:hangingChars="253" w:hanging="731"/>
        <w:rPr>
          <w:rFonts w:ascii="HG丸ｺﾞｼｯｸM-PRO" w:eastAsia="HG丸ｺﾞｼｯｸM-PRO" w:hAnsi="ＭＳ Ｐゴシック"/>
          <w:b/>
          <w:spacing w:val="4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b/>
          <w:spacing w:val="4"/>
          <w:sz w:val="28"/>
          <w:szCs w:val="28"/>
          <w:bdr w:val="double" w:sz="4" w:space="0" w:color="auto"/>
        </w:rPr>
        <w:t>令和</w:t>
      </w:r>
      <w:r w:rsidR="009B188B">
        <w:rPr>
          <w:rFonts w:ascii="HG丸ｺﾞｼｯｸM-PRO" w:eastAsia="HG丸ｺﾞｼｯｸM-PRO" w:hAnsi="ＭＳ Ｐゴシック" w:hint="eastAsia"/>
          <w:b/>
          <w:spacing w:val="4"/>
          <w:sz w:val="28"/>
          <w:szCs w:val="28"/>
          <w:bdr w:val="double" w:sz="4" w:space="0" w:color="auto"/>
        </w:rPr>
        <w:t>５</w:t>
      </w:r>
      <w:r w:rsidR="00063252" w:rsidRPr="000131BF">
        <w:rPr>
          <w:rFonts w:ascii="HG丸ｺﾞｼｯｸM-PRO" w:eastAsia="HG丸ｺﾞｼｯｸM-PRO" w:hAnsi="ＭＳ Ｐゴシック" w:hint="eastAsia"/>
          <w:b/>
          <w:spacing w:val="4"/>
          <w:sz w:val="28"/>
          <w:szCs w:val="28"/>
          <w:bdr w:val="double" w:sz="4" w:space="0" w:color="auto"/>
        </w:rPr>
        <w:t>年度</w:t>
      </w:r>
      <w:r w:rsidR="000D20C2">
        <w:rPr>
          <w:rFonts w:ascii="HG丸ｺﾞｼｯｸM-PRO" w:eastAsia="HG丸ｺﾞｼｯｸM-PRO" w:hAnsi="ＭＳ Ｐゴシック" w:hint="eastAsia"/>
          <w:b/>
          <w:spacing w:val="4"/>
          <w:sz w:val="24"/>
          <w:szCs w:val="24"/>
        </w:rPr>
        <w:t xml:space="preserve">　</w:t>
      </w:r>
      <w:r w:rsidR="009D23DB">
        <w:rPr>
          <w:rFonts w:ascii="HG丸ｺﾞｼｯｸM-PRO" w:eastAsia="HG丸ｺﾞｼｯｸM-PRO" w:hAnsi="ＭＳ Ｐゴシック" w:hint="eastAsia"/>
          <w:b/>
          <w:spacing w:val="4"/>
          <w:sz w:val="24"/>
          <w:szCs w:val="24"/>
        </w:rPr>
        <w:t xml:space="preserve">　</w:t>
      </w:r>
      <w:r w:rsidR="000131BF">
        <w:rPr>
          <w:rFonts w:ascii="HG丸ｺﾞｼｯｸM-PRO" w:eastAsia="HG丸ｺﾞｼｯｸM-PRO" w:hAnsi="ＭＳ Ｐゴシック" w:hint="eastAsia"/>
          <w:b/>
          <w:spacing w:val="4"/>
          <w:sz w:val="24"/>
          <w:szCs w:val="24"/>
        </w:rPr>
        <w:t xml:space="preserve">　　</w:t>
      </w:r>
      <w:r w:rsidR="009D23DB">
        <w:rPr>
          <w:rFonts w:ascii="HG丸ｺﾞｼｯｸM-PRO" w:eastAsia="HG丸ｺﾞｼｯｸM-PRO" w:hAnsi="ＭＳ Ｐゴシック" w:hint="eastAsia"/>
          <w:b/>
          <w:spacing w:val="4"/>
          <w:sz w:val="24"/>
          <w:szCs w:val="24"/>
        </w:rPr>
        <w:t xml:space="preserve">　</w:t>
      </w:r>
    </w:p>
    <w:p w14:paraId="4492C0C6" w14:textId="77777777" w:rsidR="0013145F" w:rsidRPr="00D123A0" w:rsidRDefault="009A06CD" w:rsidP="00066394">
      <w:pPr>
        <w:pStyle w:val="a3"/>
        <w:spacing w:line="20" w:lineRule="atLeast"/>
        <w:jc w:val="center"/>
        <w:rPr>
          <w:rFonts w:ascii="HG丸ｺﾞｼｯｸM-PRO" w:eastAsia="HG丸ｺﾞｼｯｸM-PRO"/>
          <w:b/>
          <w:sz w:val="22"/>
          <w:szCs w:val="22"/>
        </w:rPr>
      </w:pPr>
      <w:r w:rsidRPr="00D123A0">
        <w:rPr>
          <w:rFonts w:ascii="HG丸ｺﾞｼｯｸM-PRO" w:eastAsia="HG丸ｺﾞｼｯｸM-PRO" w:hint="eastAsia"/>
          <w:b/>
          <w:sz w:val="22"/>
          <w:szCs w:val="22"/>
        </w:rPr>
        <w:t>国民健康保険</w:t>
      </w:r>
      <w:r w:rsidR="003D61B5" w:rsidRPr="00D123A0">
        <w:rPr>
          <w:rFonts w:ascii="HG丸ｺﾞｼｯｸM-PRO" w:eastAsia="HG丸ｺﾞｼｯｸM-PRO" w:hint="eastAsia"/>
          <w:b/>
          <w:sz w:val="22"/>
          <w:szCs w:val="22"/>
        </w:rPr>
        <w:t xml:space="preserve">　＜</w:t>
      </w:r>
      <w:r w:rsidR="0013145F" w:rsidRPr="00D123A0">
        <w:rPr>
          <w:rFonts w:ascii="HG丸ｺﾞｼｯｸM-PRO" w:eastAsia="HG丸ｺﾞｼｯｸM-PRO" w:hint="eastAsia"/>
          <w:b/>
          <w:sz w:val="22"/>
          <w:szCs w:val="22"/>
        </w:rPr>
        <w:t xml:space="preserve">限度額適用　</w:t>
      </w:r>
      <w:r w:rsidRPr="00D123A0">
        <w:rPr>
          <w:rFonts w:ascii="HG丸ｺﾞｼｯｸM-PRO" w:eastAsia="HG丸ｺﾞｼｯｸM-PRO" w:hint="eastAsia"/>
          <w:b/>
          <w:sz w:val="22"/>
          <w:szCs w:val="22"/>
        </w:rPr>
        <w:t>標準負担額</w:t>
      </w:r>
      <w:r w:rsidR="0013145F" w:rsidRPr="00D123A0">
        <w:rPr>
          <w:rFonts w:ascii="HG丸ｺﾞｼｯｸM-PRO" w:eastAsia="HG丸ｺﾞｼｯｸM-PRO" w:hint="eastAsia"/>
          <w:b/>
          <w:sz w:val="22"/>
          <w:szCs w:val="22"/>
        </w:rPr>
        <w:t>減額　限度額適用・標準負担額減額</w:t>
      </w:r>
      <w:r w:rsidR="003D61B5" w:rsidRPr="00D123A0">
        <w:rPr>
          <w:rFonts w:ascii="HG丸ｺﾞｼｯｸM-PRO" w:eastAsia="HG丸ｺﾞｼｯｸM-PRO" w:hint="eastAsia"/>
          <w:b/>
          <w:sz w:val="22"/>
          <w:szCs w:val="22"/>
        </w:rPr>
        <w:t>＞</w:t>
      </w:r>
    </w:p>
    <w:p w14:paraId="4CFA56ED" w14:textId="77777777" w:rsidR="009A06CD" w:rsidRPr="00CA049C" w:rsidRDefault="009A06CD" w:rsidP="00066394">
      <w:pPr>
        <w:pStyle w:val="a3"/>
        <w:spacing w:line="20" w:lineRule="atLeast"/>
        <w:ind w:firstLineChars="600" w:firstLine="2736"/>
        <w:rPr>
          <w:rFonts w:ascii="HG丸ｺﾞｼｯｸM-PRO" w:eastAsia="HG丸ｺﾞｼｯｸM-PRO"/>
          <w:spacing w:val="18"/>
          <w:w w:val="200"/>
        </w:rPr>
      </w:pPr>
      <w:r w:rsidRPr="00CA049C">
        <w:rPr>
          <w:rFonts w:ascii="HG丸ｺﾞｼｯｸM-PRO" w:eastAsia="HG丸ｺﾞｼｯｸM-PRO" w:hint="eastAsia"/>
          <w:spacing w:val="18"/>
          <w:w w:val="200"/>
        </w:rPr>
        <w:t>認</w:t>
      </w:r>
      <w:r w:rsidR="00E90EAF">
        <w:rPr>
          <w:rFonts w:ascii="HG丸ｺﾞｼｯｸM-PRO" w:eastAsia="HG丸ｺﾞｼｯｸM-PRO"/>
          <w:spacing w:val="18"/>
          <w:w w:val="200"/>
        </w:rPr>
        <w:t xml:space="preserve"> </w:t>
      </w:r>
      <w:r w:rsidRPr="00CA049C">
        <w:rPr>
          <w:rFonts w:ascii="HG丸ｺﾞｼｯｸM-PRO" w:eastAsia="HG丸ｺﾞｼｯｸM-PRO" w:hint="eastAsia"/>
          <w:spacing w:val="18"/>
          <w:w w:val="200"/>
        </w:rPr>
        <w:t>定</w:t>
      </w:r>
      <w:r w:rsidR="00E90EAF">
        <w:rPr>
          <w:rFonts w:ascii="HG丸ｺﾞｼｯｸM-PRO" w:eastAsia="HG丸ｺﾞｼｯｸM-PRO"/>
          <w:spacing w:val="18"/>
          <w:w w:val="200"/>
        </w:rPr>
        <w:t xml:space="preserve"> </w:t>
      </w:r>
      <w:r w:rsidRPr="00CA049C">
        <w:rPr>
          <w:rFonts w:ascii="HG丸ｺﾞｼｯｸM-PRO" w:eastAsia="HG丸ｺﾞｼｯｸM-PRO" w:hint="eastAsia"/>
          <w:spacing w:val="18"/>
          <w:w w:val="200"/>
        </w:rPr>
        <w:t>申</w:t>
      </w:r>
      <w:r w:rsidR="00E90EAF">
        <w:rPr>
          <w:rFonts w:ascii="HG丸ｺﾞｼｯｸM-PRO" w:eastAsia="HG丸ｺﾞｼｯｸM-PRO"/>
          <w:spacing w:val="18"/>
          <w:w w:val="200"/>
        </w:rPr>
        <w:t xml:space="preserve"> </w:t>
      </w:r>
      <w:r w:rsidRPr="00CA049C">
        <w:rPr>
          <w:rFonts w:ascii="HG丸ｺﾞｼｯｸM-PRO" w:eastAsia="HG丸ｺﾞｼｯｸM-PRO" w:hint="eastAsia"/>
          <w:spacing w:val="18"/>
          <w:w w:val="200"/>
        </w:rPr>
        <w:t>請</w:t>
      </w:r>
      <w:r w:rsidR="00E90EAF">
        <w:rPr>
          <w:rFonts w:ascii="HG丸ｺﾞｼｯｸM-PRO" w:eastAsia="HG丸ｺﾞｼｯｸM-PRO"/>
          <w:spacing w:val="18"/>
          <w:w w:val="200"/>
        </w:rPr>
        <w:t xml:space="preserve"> </w:t>
      </w:r>
      <w:r w:rsidRPr="00CA049C">
        <w:rPr>
          <w:rFonts w:ascii="HG丸ｺﾞｼｯｸM-PRO" w:eastAsia="HG丸ｺﾞｼｯｸM-PRO" w:hint="eastAsia"/>
          <w:spacing w:val="18"/>
          <w:w w:val="200"/>
        </w:rPr>
        <w:t>書</w:t>
      </w:r>
    </w:p>
    <w:p w14:paraId="3AE5AAA0" w14:textId="77777777" w:rsidR="009A06CD" w:rsidRDefault="009A06CD">
      <w:pPr>
        <w:pStyle w:val="a3"/>
        <w:rPr>
          <w:rFonts w:cs="Times New Roman"/>
          <w:spacing w:val="0"/>
        </w:rPr>
      </w:pPr>
      <w:r>
        <w:rPr>
          <w:spacing w:val="4"/>
        </w:rPr>
        <w:t xml:space="preserve"> </w:t>
      </w:r>
      <w:r>
        <w:rPr>
          <w:rFonts w:hint="eastAsia"/>
          <w:spacing w:val="4"/>
        </w:rPr>
        <w:t>証交付・証未交付（</w:t>
      </w:r>
      <w:r>
        <w:rPr>
          <w:rFonts w:hint="eastAsia"/>
          <w:spacing w:val="3"/>
          <w:w w:val="50"/>
        </w:rPr>
        <w:t xml:space="preserve">辞退理由　　　　　　　　　　　　　　</w:t>
      </w:r>
      <w:r>
        <w:rPr>
          <w:rFonts w:hint="eastAsia"/>
          <w:spacing w:val="4"/>
        </w:rPr>
        <w:t>）</w:t>
      </w:r>
      <w:r>
        <w:rPr>
          <w:spacing w:val="4"/>
        </w:rPr>
        <w:t xml:space="preserve"> </w:t>
      </w:r>
      <w:r w:rsidR="00B1641A">
        <w:rPr>
          <w:rFonts w:hint="eastAsia"/>
          <w:spacing w:val="4"/>
        </w:rPr>
        <w:t xml:space="preserve">　　</w:t>
      </w:r>
      <w:r>
        <w:rPr>
          <w:spacing w:val="4"/>
        </w:rPr>
        <w:t xml:space="preserve">                </w:t>
      </w:r>
      <w:r w:rsidR="00997C08">
        <w:rPr>
          <w:rFonts w:hint="eastAsia"/>
        </w:rPr>
        <w:t>令和</w:t>
      </w:r>
      <w:r>
        <w:rPr>
          <w:spacing w:val="4"/>
        </w:rPr>
        <w:t xml:space="preserve">    </w:t>
      </w:r>
      <w:r>
        <w:rPr>
          <w:rFonts w:hint="eastAsia"/>
        </w:rPr>
        <w:t>年</w:t>
      </w:r>
      <w:r>
        <w:rPr>
          <w:spacing w:val="4"/>
        </w:rPr>
        <w:t xml:space="preserve">    </w:t>
      </w:r>
      <w:r>
        <w:rPr>
          <w:rFonts w:hint="eastAsia"/>
        </w:rPr>
        <w:t>月</w:t>
      </w:r>
      <w:r>
        <w:rPr>
          <w:spacing w:val="4"/>
        </w:rPr>
        <w:t xml:space="preserve">    </w:t>
      </w:r>
      <w:r>
        <w:rPr>
          <w:rFonts w:hint="eastAsia"/>
        </w:rPr>
        <w:t>日</w:t>
      </w:r>
    </w:p>
    <w:tbl>
      <w:tblPr>
        <w:tblW w:w="9509" w:type="dxa"/>
        <w:tblInd w:w="-2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851"/>
        <w:gridCol w:w="283"/>
        <w:gridCol w:w="1418"/>
        <w:gridCol w:w="1984"/>
        <w:gridCol w:w="851"/>
        <w:gridCol w:w="141"/>
        <w:gridCol w:w="993"/>
        <w:gridCol w:w="6"/>
        <w:gridCol w:w="1422"/>
      </w:tblGrid>
      <w:tr w:rsidR="005E1BC3" w14:paraId="5DDCCBDA" w14:textId="77777777" w:rsidTr="00FB62DD">
        <w:trPr>
          <w:cantSplit/>
          <w:trHeight w:hRule="exact" w:val="566"/>
        </w:trPr>
        <w:tc>
          <w:tcPr>
            <w:tcW w:w="2411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E84" w14:textId="77777777" w:rsidR="005E1BC3" w:rsidRDefault="005E1BC3" w:rsidP="003574F2">
            <w:pPr>
              <w:pStyle w:val="a3"/>
              <w:spacing w:line="4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6"/>
              </w:rPr>
              <w:t>被保険者証記号番号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3EE2" w14:textId="77777777" w:rsidR="005E1BC3" w:rsidRPr="005E1BC3" w:rsidRDefault="005E1BC3" w:rsidP="005E1BC3">
            <w:r>
              <w:t xml:space="preserve"> </w:t>
            </w:r>
            <w:r>
              <w:rPr>
                <w:rFonts w:hint="eastAsia"/>
              </w:rPr>
              <w:t>倉・</w:t>
            </w:r>
            <w:r w:rsidRPr="009D1C16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2F08" w14:textId="77777777" w:rsidR="005E1BC3" w:rsidRDefault="005E1BC3" w:rsidP="00CE04D8">
            <w:pPr>
              <w:pStyle w:val="a3"/>
              <w:spacing w:line="4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6"/>
              </w:rPr>
              <w:t>電話番号</w:t>
            </w:r>
          </w:p>
        </w:tc>
        <w:tc>
          <w:tcPr>
            <w:tcW w:w="242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AB11F6" w14:textId="77777777" w:rsidR="005E1BC3" w:rsidRDefault="005E1BC3" w:rsidP="00CE04D8">
            <w:pPr>
              <w:pStyle w:val="a3"/>
              <w:spacing w:line="466" w:lineRule="exact"/>
              <w:ind w:firstLineChars="300" w:firstLine="630"/>
              <w:rPr>
                <w:rFonts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E7F4F2" wp14:editId="3C146A4B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-6985</wp:posOffset>
                      </wp:positionV>
                      <wp:extent cx="400050" cy="87782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877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676F8" w14:textId="7309D950" w:rsidR="005E1BC3" w:rsidRPr="003C13F9" w:rsidRDefault="005E1BC3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1BC3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※国民健康保険税の滞納のある方は発行されません</w:t>
                                  </w:r>
                                  <w:r w:rsidR="00EA55BB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。入院の予定</w:t>
                                  </w:r>
                                  <w:r w:rsidR="00D25348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や履歴</w:t>
                                  </w:r>
                                  <w:r w:rsidR="00EA55BB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がない場合は①</w:t>
                                  </w:r>
                                  <w:r w:rsidR="003E7578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～⑥</w:t>
                                  </w:r>
                                  <w:r w:rsidR="00EA55BB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は記載不要で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7F4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3.65pt;margin-top:-.55pt;width:31.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" stroked="f">
                      <v:textbox style="layout-flow:vertical-ideographic" inset="5.85pt,.7pt,5.85pt,.7pt">
                        <w:txbxContent>
                          <w:p w14:paraId="286676F8" w14:textId="7309D950" w:rsidR="005E1BC3" w:rsidRPr="003C13F9" w:rsidRDefault="005E1BC3">
                            <w:pPr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E1BC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※国民健康保険税の滞納のある方は発行されません</w:t>
                            </w:r>
                            <w:r w:rsidR="00EA55BB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。入院の予定</w:t>
                            </w:r>
                            <w:r w:rsidR="00D2534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や履歴</w:t>
                            </w:r>
                            <w:r w:rsidR="00EA55BB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がない場合は①</w:t>
                            </w:r>
                            <w:r w:rsidR="003E757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～⑥</w:t>
                            </w:r>
                            <w:r w:rsidR="00EA55BB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は記載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7"/>
              </w:rPr>
              <w:t>－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    </w:t>
            </w:r>
            <w:r>
              <w:rPr>
                <w:rFonts w:hint="eastAsia"/>
                <w:spacing w:val="7"/>
              </w:rPr>
              <w:t>－</w:t>
            </w:r>
          </w:p>
        </w:tc>
      </w:tr>
      <w:tr w:rsidR="00440CA0" w14:paraId="5A016F39" w14:textId="77777777" w:rsidTr="0052741C">
        <w:trPr>
          <w:cantSplit/>
          <w:trHeight w:hRule="exact" w:val="567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A8560F4" w14:textId="77777777" w:rsidR="00440CA0" w:rsidRPr="00440CA0" w:rsidRDefault="00440CA0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5"/>
              </w:rPr>
            </w:pPr>
            <w:r>
              <w:rPr>
                <w:rFonts w:hint="eastAsia"/>
                <w:spacing w:val="5"/>
              </w:rPr>
              <w:t>世　帯　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6D05" w14:textId="77777777" w:rsidR="00440CA0" w:rsidRDefault="00440CA0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住　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46BD" w14:textId="77777777" w:rsidR="00440CA0" w:rsidRDefault="00440CA0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佐倉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860B" w14:textId="77777777" w:rsidR="00440CA0" w:rsidRDefault="00440CA0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cs="Times New Roman" w:hint="eastAsia"/>
                <w:spacing w:val="0"/>
                <w:sz w:val="20"/>
                <w:szCs w:val="20"/>
              </w:rPr>
              <w:t>個人番号</w:t>
            </w:r>
          </w:p>
        </w:tc>
        <w:tc>
          <w:tcPr>
            <w:tcW w:w="2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5357B" w14:textId="77777777" w:rsidR="00440CA0" w:rsidRDefault="00440CA0" w:rsidP="000B64B3">
            <w:pPr>
              <w:widowControl/>
              <w:spacing w:line="30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865B9" w14:paraId="2EE0E01E" w14:textId="77777777" w:rsidTr="003216E1">
        <w:trPr>
          <w:cantSplit/>
          <w:trHeight w:hRule="exact" w:val="567"/>
        </w:trPr>
        <w:tc>
          <w:tcPr>
            <w:tcW w:w="1560" w:type="dxa"/>
            <w:gridSpan w:val="3"/>
            <w:vMerge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14:paraId="0414B8C0" w14:textId="77777777" w:rsidR="002865B9" w:rsidRDefault="002865B9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4577" w14:textId="77777777" w:rsidR="002865B9" w:rsidRDefault="002865B9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5A40B" w14:textId="77777777" w:rsidR="002865B9" w:rsidRPr="00CE04D8" w:rsidRDefault="002865B9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7"/>
              </w:rPr>
              <w:t xml:space="preserve">　　　　　　　　　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233495" w14:textId="77777777" w:rsidR="002865B9" w:rsidRDefault="002865B9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6"/>
              </w:rPr>
              <w:t>生年月日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CA4F1E7" w14:textId="259BDF18" w:rsidR="002865B9" w:rsidRDefault="009B188B" w:rsidP="006329C1">
            <w:pPr>
              <w:pStyle w:val="a3"/>
              <w:wordWrap/>
              <w:spacing w:line="300" w:lineRule="exact"/>
              <w:ind w:firstLineChars="50" w:firstLine="108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3"/>
              </w:rPr>
              <w:t>T</w:t>
            </w:r>
            <w:r w:rsidR="002865B9">
              <w:rPr>
                <w:spacing w:val="3"/>
              </w:rPr>
              <w:t xml:space="preserve">/S/H/R   </w:t>
            </w:r>
            <w:r w:rsidR="002865B9">
              <w:rPr>
                <w:rFonts w:hint="eastAsia"/>
                <w:spacing w:val="7"/>
              </w:rPr>
              <w:t>年</w:t>
            </w:r>
            <w:r w:rsidR="002865B9">
              <w:rPr>
                <w:spacing w:val="3"/>
              </w:rPr>
              <w:t xml:space="preserve">  </w:t>
            </w:r>
            <w:r w:rsidR="002865B9">
              <w:rPr>
                <w:rFonts w:hint="eastAsia"/>
                <w:spacing w:val="7"/>
              </w:rPr>
              <w:t>月</w:t>
            </w:r>
            <w:r w:rsidR="002865B9">
              <w:rPr>
                <w:spacing w:val="3"/>
              </w:rPr>
              <w:t xml:space="preserve">  </w:t>
            </w:r>
            <w:r w:rsidR="002865B9">
              <w:rPr>
                <w:rFonts w:hint="eastAsia"/>
                <w:spacing w:val="7"/>
              </w:rPr>
              <w:t>日</w:t>
            </w:r>
          </w:p>
        </w:tc>
      </w:tr>
      <w:tr w:rsidR="002865B9" w14:paraId="383E2FDE" w14:textId="77777777" w:rsidTr="00873E56">
        <w:trPr>
          <w:cantSplit/>
          <w:trHeight w:hRule="exact" w:val="567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0402B765" w14:textId="1100648C" w:rsidR="002865B9" w:rsidRDefault="009C3F5A" w:rsidP="000B64B3">
            <w:pPr>
              <w:pStyle w:val="a3"/>
              <w:wordWrap/>
              <w:spacing w:line="30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認定</w:t>
            </w:r>
            <w:r w:rsidR="002865B9">
              <w:rPr>
                <w:rFonts w:hint="eastAsia"/>
                <w:spacing w:val="4"/>
              </w:rPr>
              <w:t>対象者</w:t>
            </w:r>
          </w:p>
          <w:p w14:paraId="422D5588" w14:textId="77777777" w:rsidR="009472BA" w:rsidRDefault="002865B9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(</w:t>
            </w:r>
            <w:r w:rsidR="00EA55BB">
              <w:rPr>
                <w:rFonts w:cs="Times New Roman" w:hint="eastAsia"/>
                <w:spacing w:val="0"/>
              </w:rPr>
              <w:t>交付を希望</w:t>
            </w:r>
          </w:p>
          <w:p w14:paraId="77423EA8" w14:textId="7077E231" w:rsidR="002865B9" w:rsidRDefault="00EA55BB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する者</w:t>
            </w:r>
            <w:r w:rsidR="002865B9">
              <w:rPr>
                <w:rFonts w:cs="Times New Roman" w:hint="eastAsia"/>
                <w:spacing w:val="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B03D" w14:textId="77777777" w:rsidR="002865B9" w:rsidRDefault="002865B9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DBB7" w14:textId="77777777" w:rsidR="002865B9" w:rsidRDefault="002865B9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E73A" w14:textId="77777777" w:rsidR="002865B9" w:rsidRDefault="002865B9" w:rsidP="000B64B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6"/>
              </w:rPr>
              <w:t>生年月日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177DB3" w14:textId="598BE8F8" w:rsidR="002865B9" w:rsidRDefault="002865B9" w:rsidP="006329C1">
            <w:pPr>
              <w:pStyle w:val="a3"/>
              <w:wordWrap/>
              <w:spacing w:line="300" w:lineRule="exact"/>
              <w:ind w:firstLineChars="50" w:firstLine="108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S/H/R  </w:t>
            </w: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日</w:t>
            </w:r>
          </w:p>
        </w:tc>
      </w:tr>
      <w:tr w:rsidR="00440CA0" w14:paraId="3430F03B" w14:textId="77777777" w:rsidTr="0052741C">
        <w:trPr>
          <w:cantSplit/>
          <w:trHeight w:hRule="exact" w:val="567"/>
        </w:trPr>
        <w:tc>
          <w:tcPr>
            <w:tcW w:w="1560" w:type="dxa"/>
            <w:gridSpan w:val="3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44BF2A98" w14:textId="77777777" w:rsidR="00440CA0" w:rsidRDefault="00440CA0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E5FA" w14:textId="77777777" w:rsidR="00440CA0" w:rsidRDefault="00440CA0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世帯主（</w:t>
            </w:r>
            <w:r>
              <w:rPr>
                <w:rFonts w:hint="eastAsia"/>
                <w:spacing w:val="3"/>
                <w:w w:val="50"/>
              </w:rPr>
              <w:t>組合員</w:t>
            </w:r>
            <w:r>
              <w:rPr>
                <w:rFonts w:hint="eastAsia"/>
                <w:spacing w:val="7"/>
              </w:rPr>
              <w:t>）との続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A314" w14:textId="77777777" w:rsidR="00440CA0" w:rsidRDefault="00440CA0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0877" w14:textId="77777777" w:rsidR="00440CA0" w:rsidRDefault="00440CA0" w:rsidP="000B64B3">
            <w:pPr>
              <w:widowControl/>
              <w:spacing w:line="300" w:lineRule="exact"/>
              <w:jc w:val="center"/>
              <w:rPr>
                <w:rFonts w:cs="Times New Roman"/>
              </w:rPr>
            </w:pPr>
            <w:r w:rsidRPr="00440CA0">
              <w:rPr>
                <w:rFonts w:ascii="ＭＳ 明朝" w:cs="Times New Roman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A7AAB" w14:textId="77777777" w:rsidR="00440CA0" w:rsidRDefault="00440CA0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  </w:t>
            </w:r>
          </w:p>
        </w:tc>
      </w:tr>
      <w:tr w:rsidR="003B5699" w:rsidRPr="00D5198E" w14:paraId="50E7B37C" w14:textId="77777777" w:rsidTr="00A80CBC">
        <w:trPr>
          <w:cantSplit/>
          <w:trHeight w:hRule="exact" w:val="56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14:paraId="5F4165DC" w14:textId="72148878" w:rsidR="00FC1FC5" w:rsidRDefault="00535A7E" w:rsidP="002E68C1">
            <w:pPr>
              <w:pStyle w:val="a3"/>
              <w:pBdr>
                <w:right w:val="single" w:sz="24" w:space="4" w:color="auto"/>
              </w:pBdr>
              <w:spacing w:line="466" w:lineRule="exact"/>
              <w:rPr>
                <w:rFonts w:cs="Times New Roman"/>
                <w:spacing w:val="0"/>
              </w:rPr>
            </w:pPr>
            <w:r>
              <w:rPr>
                <w:rFonts w:cs="Times New Roman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5B7D1" wp14:editId="36C966F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0160</wp:posOffset>
                      </wp:positionV>
                      <wp:extent cx="0" cy="10858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9D038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-.8pt" to="20.2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" strokecolor="black [3213]" strokeweight="2pt"/>
                  </w:pict>
                </mc:Fallback>
              </mc:AlternateContent>
            </w:r>
          </w:p>
          <w:p w14:paraId="547CC673" w14:textId="74032F88" w:rsidR="003B5699" w:rsidRPr="00D5198E" w:rsidRDefault="003B5699" w:rsidP="002E68C1">
            <w:pPr>
              <w:pStyle w:val="a3"/>
              <w:pBdr>
                <w:right w:val="single" w:sz="24" w:space="4" w:color="auto"/>
              </w:pBdr>
              <w:spacing w:line="466" w:lineRule="exact"/>
              <w:rPr>
                <w:rFonts w:cs="Times New Roman"/>
                <w:spacing w:val="0"/>
              </w:rPr>
            </w:pPr>
          </w:p>
          <w:p w14:paraId="51D5FA66" w14:textId="77777777" w:rsidR="003B5699" w:rsidRPr="00D5198E" w:rsidRDefault="003B5699" w:rsidP="002E68C1">
            <w:pPr>
              <w:pStyle w:val="a3"/>
              <w:pBdr>
                <w:right w:val="single" w:sz="24" w:space="4" w:color="auto"/>
              </w:pBdr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申</w:t>
            </w:r>
          </w:p>
          <w:p w14:paraId="18F405FB" w14:textId="77777777" w:rsidR="003B5699" w:rsidRPr="00D5198E" w:rsidRDefault="003B5699" w:rsidP="002E68C1">
            <w:pPr>
              <w:pStyle w:val="a3"/>
              <w:pBdr>
                <w:right w:val="single" w:sz="24" w:space="4" w:color="auto"/>
              </w:pBdr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請</w:t>
            </w:r>
          </w:p>
          <w:p w14:paraId="64962960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日</w:t>
            </w:r>
          </w:p>
          <w:p w14:paraId="6FBE34BE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以</w:t>
            </w:r>
          </w:p>
          <w:p w14:paraId="6EFA5A4D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前</w:t>
            </w:r>
          </w:p>
          <w:p w14:paraId="156730CA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１</w:t>
            </w:r>
          </w:p>
          <w:p w14:paraId="32C76FC1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年</w:t>
            </w:r>
          </w:p>
          <w:p w14:paraId="281705B3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間</w:t>
            </w:r>
          </w:p>
          <w:p w14:paraId="16425B8D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の</w:t>
            </w:r>
          </w:p>
          <w:p w14:paraId="0ABEFA8E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入</w:t>
            </w:r>
          </w:p>
          <w:p w14:paraId="5B9ED441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院</w:t>
            </w:r>
          </w:p>
          <w:p w14:paraId="7741A411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履</w:t>
            </w:r>
          </w:p>
          <w:p w14:paraId="2C4013F1" w14:textId="77777777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 w:rsidRPr="00D5198E">
              <w:rPr>
                <w:spacing w:val="-4"/>
              </w:rPr>
              <w:t xml:space="preserve"> </w:t>
            </w:r>
            <w:r w:rsidRPr="00D5198E">
              <w:rPr>
                <w:rFonts w:hint="eastAsia"/>
                <w:spacing w:val="3"/>
              </w:rPr>
              <w:t>歴</w:t>
            </w:r>
          </w:p>
          <w:p w14:paraId="3149D074" w14:textId="77777777" w:rsidR="003B5699" w:rsidRPr="00D5198E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7CECC0D" w14:textId="54FFBD78" w:rsidR="003B5699" w:rsidRPr="00D5198E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</w:p>
          <w:p w14:paraId="53770DBA" w14:textId="7CA37EC4" w:rsidR="003B5699" w:rsidRPr="00D5198E" w:rsidRDefault="003B5699" w:rsidP="00EA55BB">
            <w:pPr>
              <w:pStyle w:val="a3"/>
              <w:numPr>
                <w:ilvl w:val="0"/>
                <w:numId w:val="1"/>
              </w:numPr>
              <w:spacing w:line="466" w:lineRule="exact"/>
              <w:rPr>
                <w:rFonts w:cs="Times New Roman"/>
                <w:spacing w:val="0"/>
              </w:rPr>
            </w:pPr>
          </w:p>
          <w:p w14:paraId="19566DEB" w14:textId="77777777" w:rsidR="003B5699" w:rsidRPr="00D5198E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7F94" w14:textId="1ED6FE27" w:rsidR="003B5699" w:rsidRPr="00D5198E" w:rsidRDefault="00EA55BB" w:rsidP="00EA55BB">
            <w:pPr>
              <w:pStyle w:val="a3"/>
              <w:wordWrap/>
              <w:spacing w:line="300" w:lineRule="exact"/>
              <w:jc w:val="distribute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3"/>
              </w:rPr>
              <w:t>入院期間（予定）</w:t>
            </w:r>
          </w:p>
        </w:tc>
        <w:tc>
          <w:tcPr>
            <w:tcW w:w="6815" w:type="dxa"/>
            <w:gridSpan w:val="7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0214E1" w14:textId="77777777" w:rsidR="003B5699" w:rsidRPr="00D5198E" w:rsidRDefault="003B5699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 w:rsidRPr="00D5198E">
              <w:rPr>
                <w:spacing w:val="3"/>
              </w:rPr>
              <w:t xml:space="preserve"> </w:t>
            </w:r>
            <w:r w:rsidR="00D074B2">
              <w:rPr>
                <w:rFonts w:hint="eastAsia"/>
                <w:spacing w:val="7"/>
              </w:rPr>
              <w:t xml:space="preserve">　　</w:t>
            </w:r>
            <w:r w:rsidRPr="00D5198E">
              <w:rPr>
                <w:spacing w:val="3"/>
              </w:rPr>
              <w:t xml:space="preserve">   </w:t>
            </w:r>
            <w:r w:rsidRPr="00D5198E">
              <w:rPr>
                <w:rFonts w:hint="eastAsia"/>
                <w:spacing w:val="7"/>
              </w:rPr>
              <w:t>年</w:t>
            </w:r>
            <w:r w:rsidRPr="00D5198E">
              <w:rPr>
                <w:spacing w:val="3"/>
              </w:rPr>
              <w:t xml:space="preserve">   </w:t>
            </w:r>
            <w:r w:rsidRPr="00D5198E">
              <w:rPr>
                <w:rFonts w:hint="eastAsia"/>
                <w:spacing w:val="7"/>
              </w:rPr>
              <w:t>月</w:t>
            </w:r>
            <w:r w:rsidRPr="00D5198E">
              <w:rPr>
                <w:spacing w:val="3"/>
              </w:rPr>
              <w:t xml:space="preserve">   </w:t>
            </w:r>
            <w:r w:rsidR="00997C08">
              <w:rPr>
                <w:rFonts w:hint="eastAsia"/>
                <w:spacing w:val="7"/>
              </w:rPr>
              <w:t>日から</w:t>
            </w:r>
            <w:r w:rsidR="00D074B2">
              <w:rPr>
                <w:rFonts w:hint="eastAsia"/>
                <w:spacing w:val="7"/>
              </w:rPr>
              <w:t xml:space="preserve">　　</w:t>
            </w:r>
            <w:r w:rsidRPr="00D5198E">
              <w:rPr>
                <w:spacing w:val="3"/>
              </w:rPr>
              <w:t xml:space="preserve">   </w:t>
            </w:r>
            <w:r w:rsidRPr="00D5198E">
              <w:rPr>
                <w:rFonts w:hint="eastAsia"/>
                <w:spacing w:val="7"/>
              </w:rPr>
              <w:t>年</w:t>
            </w:r>
            <w:r w:rsidRPr="00D5198E">
              <w:rPr>
                <w:spacing w:val="3"/>
              </w:rPr>
              <w:t xml:space="preserve">   </w:t>
            </w:r>
            <w:r w:rsidRPr="00D5198E">
              <w:rPr>
                <w:rFonts w:hint="eastAsia"/>
                <w:spacing w:val="7"/>
              </w:rPr>
              <w:t>月</w:t>
            </w:r>
            <w:r w:rsidRPr="00D5198E">
              <w:rPr>
                <w:spacing w:val="3"/>
              </w:rPr>
              <w:t xml:space="preserve">   </w:t>
            </w:r>
            <w:r w:rsidRPr="00D5198E">
              <w:rPr>
                <w:rFonts w:hint="eastAsia"/>
                <w:spacing w:val="7"/>
              </w:rPr>
              <w:t>日まで</w:t>
            </w:r>
            <w:r w:rsidRPr="00D5198E">
              <w:rPr>
                <w:spacing w:val="3"/>
              </w:rPr>
              <w:t xml:space="preserve">    </w:t>
            </w:r>
            <w:r w:rsidRPr="00D5198E">
              <w:rPr>
                <w:rFonts w:hint="eastAsia"/>
                <w:spacing w:val="7"/>
              </w:rPr>
              <w:t>日間</w:t>
            </w:r>
          </w:p>
        </w:tc>
      </w:tr>
      <w:tr w:rsidR="00FB3ADA" w14:paraId="1D010689" w14:textId="77777777" w:rsidTr="00FB3ADA"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3DD7B47" w14:textId="77777777" w:rsidR="00FB3ADA" w:rsidRDefault="00FB3AD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42CF4DD3" w14:textId="77777777" w:rsidR="00FB3ADA" w:rsidRDefault="00FB3AD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7B3C" w14:textId="77777777" w:rsidR="00FB3ADA" w:rsidRDefault="00FB3ADA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医療機関名称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9296FA3" w14:textId="77777777" w:rsidR="00FB3ADA" w:rsidRDefault="00FB3ADA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498" w14:textId="77777777" w:rsidR="00FB3ADA" w:rsidRPr="00FB3ADA" w:rsidRDefault="00FB3ADA" w:rsidP="00FB3ADA">
            <w:pPr>
              <w:pStyle w:val="a3"/>
              <w:wordWrap/>
              <w:spacing w:line="0" w:lineRule="atLeas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D9409C">
              <w:rPr>
                <w:rFonts w:hint="eastAsia"/>
              </w:rPr>
              <w:t>長期入院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D6C" w14:textId="77777777" w:rsidR="00FB3ADA" w:rsidRDefault="00FB3ADA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 w:rsidRPr="00CE04D8">
              <w:rPr>
                <w:rFonts w:hint="eastAsia"/>
                <w:spacing w:val="7"/>
                <w:sz w:val="18"/>
                <w:szCs w:val="18"/>
              </w:rPr>
              <w:t>該</w:t>
            </w:r>
            <w:r w:rsidRPr="00CE04D8">
              <w:rPr>
                <w:spacing w:val="3"/>
                <w:sz w:val="18"/>
                <w:szCs w:val="18"/>
              </w:rPr>
              <w:t xml:space="preserve">  </w:t>
            </w:r>
            <w:r w:rsidRPr="00CE04D8">
              <w:rPr>
                <w:rFonts w:hint="eastAsia"/>
                <w:spacing w:val="7"/>
                <w:sz w:val="18"/>
                <w:szCs w:val="18"/>
              </w:rPr>
              <w:t>当・非該当</w:t>
            </w:r>
          </w:p>
        </w:tc>
      </w:tr>
      <w:tr w:rsidR="003B5699" w14:paraId="0DF19C40" w14:textId="77777777" w:rsidTr="00FB3ADA"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B64887D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AD511A1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B122EC0" w14:textId="77777777" w:rsidR="003B5699" w:rsidRDefault="003B5699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医療機関所在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982688" w14:textId="77777777" w:rsidR="003B5699" w:rsidRDefault="003B5699" w:rsidP="000B64B3">
            <w:pPr>
              <w:pStyle w:val="a3"/>
              <w:wordWrap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0B24BF" w14:textId="77777777" w:rsidR="003B5699" w:rsidRDefault="00FB3ADA" w:rsidP="00FB3ADA">
            <w:pPr>
              <w:spacing w:line="0" w:lineRule="atLeast"/>
              <w:ind w:firstLineChars="50" w:firstLine="80"/>
              <w:rPr>
                <w:rFonts w:cs="Times New Roman"/>
                <w:sz w:val="16"/>
                <w:szCs w:val="16"/>
              </w:rPr>
            </w:pPr>
            <w:r w:rsidRPr="00FB3ADA">
              <w:rPr>
                <w:rFonts w:cs="Times New Roman" w:hint="eastAsia"/>
                <w:sz w:val="16"/>
                <w:szCs w:val="16"/>
              </w:rPr>
              <w:t>交通事故等の</w:t>
            </w:r>
          </w:p>
          <w:p w14:paraId="398D7819" w14:textId="77777777" w:rsidR="00FB3ADA" w:rsidRPr="00FB3ADA" w:rsidRDefault="00FB3ADA" w:rsidP="00FB3ADA">
            <w:pPr>
              <w:spacing w:line="0" w:lineRule="atLeast"/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第三者行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52037" w14:textId="77777777" w:rsidR="003B5699" w:rsidRPr="00CE04D8" w:rsidRDefault="001A4143" w:rsidP="00284B83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有</w:t>
            </w:r>
            <w:r w:rsidR="00284B83">
              <w:rPr>
                <w:rFonts w:hint="eastAsia"/>
                <w:spacing w:val="7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7"/>
                <w:sz w:val="18"/>
                <w:szCs w:val="18"/>
              </w:rPr>
              <w:t>・</w:t>
            </w:r>
            <w:r w:rsidR="00284B83">
              <w:rPr>
                <w:rFonts w:hint="eastAsia"/>
                <w:spacing w:val="7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7"/>
                <w:sz w:val="18"/>
                <w:szCs w:val="18"/>
              </w:rPr>
              <w:t>無</w:t>
            </w:r>
          </w:p>
        </w:tc>
      </w:tr>
      <w:tr w:rsidR="003B5699" w14:paraId="3652E374" w14:textId="77777777" w:rsidTr="00B5710F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903F48F" w14:textId="77777777" w:rsidR="003B5699" w:rsidRDefault="003B5699" w:rsidP="003B5699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7C9C9FE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</w:p>
          <w:p w14:paraId="13571062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3"/>
              </w:rPr>
              <w:t>②</w:t>
            </w:r>
          </w:p>
          <w:p w14:paraId="0E1C43DD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43AF7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入院期間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14:paraId="39371316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0E4087D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  </w:t>
            </w:r>
            <w:r w:rsidR="00997C08">
              <w:rPr>
                <w:rFonts w:hint="eastAsia"/>
                <w:spacing w:val="3"/>
              </w:rPr>
              <w:t xml:space="preserve">　　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 </w:t>
            </w:r>
            <w:r w:rsidR="00997C08">
              <w:rPr>
                <w:rFonts w:hint="eastAsia"/>
                <w:spacing w:val="7"/>
              </w:rPr>
              <w:t xml:space="preserve">日から　　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日まで</w:t>
            </w:r>
            <w:r>
              <w:rPr>
                <w:spacing w:val="3"/>
              </w:rPr>
              <w:t xml:space="preserve">    </w:t>
            </w:r>
            <w:r>
              <w:rPr>
                <w:rFonts w:hint="eastAsia"/>
                <w:spacing w:val="7"/>
              </w:rPr>
              <w:t>日間</w:t>
            </w:r>
          </w:p>
          <w:p w14:paraId="1726608E" w14:textId="77777777" w:rsidR="003B5699" w:rsidRPr="00997C08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344B7E1C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4ECB800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285BB031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199F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医療機関名称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14:paraId="207AD017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28DC857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5E4CAAE2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F31BD1B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3092D8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40BC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医療機関所在地</w:t>
            </w:r>
          </w:p>
          <w:p w14:paraId="72864516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4154033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41ED6CF8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E448F72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673FDF1B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</w:p>
          <w:p w14:paraId="185EEEB8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3"/>
              </w:rPr>
              <w:t>③</w:t>
            </w:r>
          </w:p>
          <w:p w14:paraId="0CF8CF81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465B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入院期間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14:paraId="09C0D745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60F2D1C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 w:rsidR="00997C08">
              <w:rPr>
                <w:rFonts w:hint="eastAsia"/>
                <w:spacing w:val="7"/>
              </w:rPr>
              <w:t xml:space="preserve">　　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 </w:t>
            </w:r>
            <w:r w:rsidR="00997C08">
              <w:rPr>
                <w:rFonts w:hint="eastAsia"/>
                <w:spacing w:val="7"/>
              </w:rPr>
              <w:t xml:space="preserve">日から　　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日まで</w:t>
            </w:r>
            <w:r>
              <w:rPr>
                <w:spacing w:val="3"/>
              </w:rPr>
              <w:t xml:space="preserve">    </w:t>
            </w:r>
            <w:r>
              <w:rPr>
                <w:rFonts w:hint="eastAsia"/>
                <w:spacing w:val="7"/>
              </w:rPr>
              <w:t>日間</w:t>
            </w:r>
          </w:p>
          <w:p w14:paraId="4F426A1B" w14:textId="77777777" w:rsidR="003B5699" w:rsidRPr="00997C08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4438526C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C7A33CB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0721DA73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303D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医療機関名称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14:paraId="2635726C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B73600A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65DDE87F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FBEDD90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46BF79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367B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医療機関所在地</w:t>
            </w:r>
          </w:p>
          <w:p w14:paraId="54330F5C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5E10DDE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:rsidRPr="00997C08" w14:paraId="246814C8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D2D2ABA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18CCEC34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</w:p>
          <w:p w14:paraId="088E3713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3"/>
              </w:rPr>
              <w:t>④</w:t>
            </w:r>
          </w:p>
          <w:p w14:paraId="52E37F83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937C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入院期間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14:paraId="10EA0684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D08C333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 w:rsidR="00997C08">
              <w:rPr>
                <w:rFonts w:hint="eastAsia"/>
                <w:spacing w:val="7"/>
              </w:rPr>
              <w:t xml:space="preserve">　　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 </w:t>
            </w:r>
            <w:r w:rsidR="00997C08">
              <w:rPr>
                <w:rFonts w:hint="eastAsia"/>
                <w:spacing w:val="7"/>
              </w:rPr>
              <w:t xml:space="preserve">日から　　　</w:t>
            </w: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日まで</w:t>
            </w:r>
            <w:r>
              <w:rPr>
                <w:spacing w:val="3"/>
              </w:rPr>
              <w:t xml:space="preserve">    </w:t>
            </w:r>
            <w:r>
              <w:rPr>
                <w:rFonts w:hint="eastAsia"/>
                <w:spacing w:val="7"/>
              </w:rPr>
              <w:t>日間</w:t>
            </w:r>
          </w:p>
          <w:p w14:paraId="54358625" w14:textId="77777777" w:rsidR="003B5699" w:rsidRPr="00997C08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4BAE6D5E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7F2003E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2A001E38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4200F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医療機関名称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14:paraId="0A9ED7DD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ACBE8CB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2E8EB393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DA67CC5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D98A9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786A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医療機関所在地</w:t>
            </w:r>
          </w:p>
          <w:p w14:paraId="10665F70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26818DD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63DCE989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38BC759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146B7CF9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</w:p>
          <w:p w14:paraId="7AA6158D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3"/>
              </w:rPr>
              <w:t>⑤</w:t>
            </w:r>
          </w:p>
          <w:p w14:paraId="5095ABCC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8867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入院期間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14:paraId="4539A259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F15FC62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 w:rsidR="00997C08">
              <w:rPr>
                <w:rFonts w:hint="eastAsia"/>
                <w:spacing w:val="7"/>
              </w:rPr>
              <w:t xml:space="preserve">　　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 </w:t>
            </w:r>
            <w:r w:rsidR="00997C08">
              <w:rPr>
                <w:rFonts w:hint="eastAsia"/>
                <w:spacing w:val="7"/>
              </w:rPr>
              <w:t xml:space="preserve">日から　　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月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日まで</w:t>
            </w:r>
            <w:r>
              <w:rPr>
                <w:spacing w:val="3"/>
              </w:rPr>
              <w:t xml:space="preserve">    </w:t>
            </w:r>
            <w:r>
              <w:rPr>
                <w:rFonts w:hint="eastAsia"/>
                <w:spacing w:val="7"/>
              </w:rPr>
              <w:t>日間</w:t>
            </w:r>
          </w:p>
          <w:p w14:paraId="19802374" w14:textId="77777777" w:rsidR="003B5699" w:rsidRPr="00997C08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1E031F4C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CF82927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474F84B9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98F4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fldChar w:fldCharType="begin"/>
            </w:r>
            <w:r>
              <w:rPr>
                <w:spacing w:val="3"/>
              </w:rPr>
              <w:instrText xml:space="preserve"> eq \o\ad(</w:instrText>
            </w:r>
            <w:r>
              <w:rPr>
                <w:rFonts w:hint="eastAsia"/>
                <w:spacing w:val="7"/>
              </w:rPr>
              <w:instrText>医療機関名称</w:instrText>
            </w:r>
            <w:r>
              <w:rPr>
                <w:spacing w:val="7"/>
              </w:rPr>
              <w:instrText>,</w:instrText>
            </w:r>
            <w:r>
              <w:rPr>
                <w:rFonts w:hint="eastAsia"/>
                <w:spacing w:val="7"/>
              </w:rPr>
              <w:instrText xml:space="preserve">　　　　　　　</w:instrText>
            </w:r>
            <w:r>
              <w:rPr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14:paraId="2F2FAA20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29E4D2A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3B5699" w14:paraId="662A9B6F" w14:textId="77777777" w:rsidTr="00A80CBC">
        <w:trPr>
          <w:cantSplit/>
          <w:trHeight w:hRule="exact" w:val="4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D474AE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8D41C2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5D69" w14:textId="77777777" w:rsidR="003B5699" w:rsidRDefault="003B5699">
            <w:pPr>
              <w:pStyle w:val="a3"/>
              <w:spacing w:line="466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医療機関所在地</w:t>
            </w:r>
          </w:p>
          <w:p w14:paraId="73AC45E1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15" w:type="dxa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301C68B" w14:textId="77777777" w:rsidR="003B5699" w:rsidRDefault="003B5699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0B99E278" w14:textId="77777777" w:rsidR="009A06CD" w:rsidRDefault="009A06CD" w:rsidP="007372F2">
      <w:pPr>
        <w:pStyle w:val="a3"/>
        <w:spacing w:line="400" w:lineRule="exact"/>
        <w:rPr>
          <w:rFonts w:cs="Times New Roman"/>
          <w:spacing w:val="0"/>
        </w:rPr>
      </w:pPr>
      <w:r>
        <w:rPr>
          <w:spacing w:val="4"/>
        </w:rPr>
        <w:t xml:space="preserve"> </w:t>
      </w:r>
      <w:r>
        <w:rPr>
          <w:rFonts w:hint="eastAsia"/>
        </w:rPr>
        <w:t>※</w:t>
      </w:r>
      <w:r>
        <w:rPr>
          <w:spacing w:val="4"/>
        </w:rPr>
        <w:t xml:space="preserve">  </w:t>
      </w:r>
      <w:r>
        <w:rPr>
          <w:rFonts w:hint="eastAsia"/>
        </w:rPr>
        <w:t>②以降は、入・退院や転院がある場合のみ記入してください。</w:t>
      </w:r>
    </w:p>
    <w:tbl>
      <w:tblPr>
        <w:tblW w:w="0" w:type="auto"/>
        <w:tblInd w:w="-2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8100"/>
      </w:tblGrid>
      <w:tr w:rsidR="00440CA0" w14:paraId="3077303E" w14:textId="77777777" w:rsidTr="005028B3">
        <w:trPr>
          <w:trHeight w:hRule="exact" w:val="17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3B6" w14:textId="77777777" w:rsidR="00440CA0" w:rsidRDefault="00440CA0" w:rsidP="001E1455">
            <w:pPr>
              <w:pStyle w:val="a3"/>
              <w:spacing w:line="466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6"/>
              </w:rPr>
              <w:t>佐倉市長が</w:t>
            </w:r>
          </w:p>
          <w:p w14:paraId="5A73B6D8" w14:textId="77777777" w:rsidR="00440CA0" w:rsidRDefault="00440CA0" w:rsidP="001E1455">
            <w:pPr>
              <w:pStyle w:val="a3"/>
              <w:spacing w:line="466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6"/>
              </w:rPr>
              <w:t>証明する欄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A727C" w14:textId="77777777" w:rsidR="00440CA0" w:rsidRDefault="00440CA0" w:rsidP="005028B3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下記に掲げる当該認定を受けようとする者の属する世帯の世帯主（組合</w:t>
            </w:r>
          </w:p>
          <w:p w14:paraId="7146B5BE" w14:textId="77777777" w:rsidR="00440CA0" w:rsidRDefault="00440CA0" w:rsidP="005028B3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 w:rsidR="00997C08">
              <w:rPr>
                <w:rFonts w:hint="eastAsia"/>
                <w:spacing w:val="7"/>
              </w:rPr>
              <w:t>員）及びその世帯に属する被保険者に令和</w:t>
            </w:r>
            <w:r>
              <w:rPr>
                <w:spacing w:val="3"/>
                <w:u w:val="single"/>
              </w:rPr>
              <w:t xml:space="preserve">    </w:t>
            </w:r>
            <w:r>
              <w:rPr>
                <w:rFonts w:hint="eastAsia"/>
                <w:spacing w:val="7"/>
              </w:rPr>
              <w:t>年度の市民税が課税されな</w:t>
            </w:r>
          </w:p>
          <w:p w14:paraId="40B72ACA" w14:textId="77777777" w:rsidR="00440CA0" w:rsidRDefault="00440CA0" w:rsidP="005028B3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いことを証明する。</w:t>
            </w:r>
          </w:p>
          <w:p w14:paraId="4DF16F75" w14:textId="77777777" w:rsidR="00440CA0" w:rsidRDefault="00440CA0" w:rsidP="005028B3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  <w:u w:val="single"/>
              </w:rPr>
              <w:t xml:space="preserve">                    </w:t>
            </w:r>
            <w:r>
              <w:rPr>
                <w:rFonts w:hint="eastAsia"/>
                <w:spacing w:val="7"/>
              </w:rPr>
              <w:t>、</w:t>
            </w:r>
            <w:r>
              <w:rPr>
                <w:spacing w:val="3"/>
                <w:u w:val="single"/>
              </w:rPr>
              <w:t xml:space="preserve">                    </w:t>
            </w:r>
            <w:r>
              <w:rPr>
                <w:rFonts w:hint="eastAsia"/>
                <w:spacing w:val="7"/>
              </w:rPr>
              <w:t>、</w:t>
            </w:r>
            <w:r>
              <w:rPr>
                <w:spacing w:val="3"/>
                <w:u w:val="single"/>
              </w:rPr>
              <w:t xml:space="preserve">                    </w:t>
            </w:r>
            <w:r>
              <w:rPr>
                <w:rFonts w:hint="eastAsia"/>
                <w:spacing w:val="7"/>
              </w:rPr>
              <w:t>、</w:t>
            </w:r>
          </w:p>
          <w:p w14:paraId="424DC0CF" w14:textId="77777777" w:rsidR="00440CA0" w:rsidRDefault="00440CA0" w:rsidP="005028B3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spacing w:val="3"/>
                <w:u w:val="single"/>
              </w:rPr>
              <w:t xml:space="preserve">                    </w:t>
            </w:r>
            <w:r>
              <w:rPr>
                <w:rFonts w:hint="eastAsia"/>
                <w:spacing w:val="7"/>
              </w:rPr>
              <w:t>、</w:t>
            </w:r>
            <w:r>
              <w:rPr>
                <w:spacing w:val="3"/>
                <w:u w:val="single"/>
              </w:rPr>
              <w:t xml:space="preserve">                    </w:t>
            </w:r>
            <w:r>
              <w:rPr>
                <w:rFonts w:hint="eastAsia"/>
                <w:spacing w:val="7"/>
              </w:rPr>
              <w:t>、</w:t>
            </w:r>
            <w:r>
              <w:rPr>
                <w:spacing w:val="3"/>
                <w:u w:val="single"/>
              </w:rPr>
              <w:t xml:space="preserve">                    </w:t>
            </w:r>
            <w:r>
              <w:rPr>
                <w:rFonts w:hint="eastAsia"/>
                <w:spacing w:val="7"/>
              </w:rPr>
              <w:t>、</w:t>
            </w:r>
          </w:p>
          <w:p w14:paraId="3BEA8EDB" w14:textId="77777777" w:rsidR="00440CA0" w:rsidRDefault="00440CA0" w:rsidP="005028B3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spacing w:val="3"/>
              </w:rPr>
              <w:t xml:space="preserve">                                   </w:t>
            </w:r>
            <w:r>
              <w:rPr>
                <w:rFonts w:hint="eastAsia"/>
                <w:spacing w:val="7"/>
              </w:rPr>
              <w:t>佐倉市長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3"/>
              </w:rPr>
              <w:t xml:space="preserve"> </w:t>
            </w:r>
            <w:r w:rsidR="00997C08">
              <w:rPr>
                <w:rFonts w:hint="eastAsia"/>
                <w:spacing w:val="3"/>
              </w:rPr>
              <w:t>西田　三十五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　</w:t>
            </w:r>
            <w:r>
              <w:rPr>
                <w:spacing w:val="3"/>
              </w:rPr>
              <w:t xml:space="preserve">   </w:t>
            </w:r>
            <w:r>
              <w:rPr>
                <w:rFonts w:hint="eastAsia"/>
                <w:spacing w:val="7"/>
              </w:rPr>
              <w:t>印</w:t>
            </w:r>
          </w:p>
        </w:tc>
      </w:tr>
    </w:tbl>
    <w:p w14:paraId="67827557" w14:textId="77777777" w:rsidR="009A06CD" w:rsidRDefault="009A06CD" w:rsidP="00440CA0">
      <w:pPr>
        <w:pStyle w:val="a3"/>
        <w:spacing w:line="260" w:lineRule="exact"/>
        <w:rPr>
          <w:rFonts w:cs="Times New Roman"/>
          <w:spacing w:val="0"/>
        </w:rPr>
      </w:pPr>
      <w:r>
        <w:rPr>
          <w:rFonts w:hint="eastAsia"/>
        </w:rPr>
        <w:t>備考</w:t>
      </w:r>
      <w:r>
        <w:rPr>
          <w:spacing w:val="4"/>
        </w:rPr>
        <w:t xml:space="preserve">  </w:t>
      </w:r>
      <w:r>
        <w:rPr>
          <w:rFonts w:hint="eastAsia"/>
        </w:rPr>
        <w:t>「佐倉市長が証明する欄」は、佐倉市の業務上の処理において当該事実を公簿等</w:t>
      </w:r>
    </w:p>
    <w:p w14:paraId="12DC7B00" w14:textId="77777777" w:rsidR="009A06CD" w:rsidRDefault="009A06CD" w:rsidP="00440CA0">
      <w:pPr>
        <w:pStyle w:val="a3"/>
        <w:spacing w:line="260" w:lineRule="exact"/>
        <w:rPr>
          <w:rFonts w:cs="Times New Roman"/>
          <w:spacing w:val="0"/>
        </w:rPr>
      </w:pPr>
      <w:r>
        <w:rPr>
          <w:spacing w:val="4"/>
        </w:rPr>
        <w:t xml:space="preserve">        </w:t>
      </w:r>
      <w:r>
        <w:rPr>
          <w:rFonts w:hint="eastAsia"/>
        </w:rPr>
        <w:t>によって確認することができるときは省略できる。</w:t>
      </w:r>
    </w:p>
    <w:tbl>
      <w:tblPr>
        <w:tblW w:w="9518" w:type="dxa"/>
        <w:tblInd w:w="-2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30"/>
        <w:gridCol w:w="690"/>
        <w:gridCol w:w="2350"/>
        <w:gridCol w:w="1984"/>
        <w:gridCol w:w="1701"/>
        <w:gridCol w:w="999"/>
        <w:gridCol w:w="864"/>
      </w:tblGrid>
      <w:tr w:rsidR="007372F2" w14:paraId="750967D5" w14:textId="77777777" w:rsidTr="00652516">
        <w:trPr>
          <w:trHeight w:hRule="exact" w:val="454"/>
        </w:trPr>
        <w:tc>
          <w:tcPr>
            <w:tcW w:w="76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77429" w14:textId="77777777" w:rsidR="007372F2" w:rsidRPr="006F057D" w:rsidRDefault="007372F2" w:rsidP="006F057D">
            <w:pPr>
              <w:pStyle w:val="a3"/>
              <w:spacing w:line="200" w:lineRule="exact"/>
              <w:rPr>
                <w:rFonts w:cs="Times New Roman"/>
                <w:spacing w:val="0"/>
                <w:sz w:val="20"/>
                <w:szCs w:val="20"/>
              </w:rPr>
            </w:pPr>
            <w:r w:rsidRPr="006F057D">
              <w:rPr>
                <w:spacing w:val="3"/>
                <w:sz w:val="20"/>
                <w:szCs w:val="20"/>
              </w:rPr>
              <w:t xml:space="preserve"> </w:t>
            </w:r>
            <w:r w:rsidRPr="006F057D">
              <w:rPr>
                <w:rFonts w:hint="eastAsia"/>
                <w:spacing w:val="7"/>
                <w:sz w:val="20"/>
                <w:szCs w:val="20"/>
              </w:rPr>
              <w:t>（佐倉市長による証明・市民税非課税証明書・公</w:t>
            </w:r>
            <w:r w:rsidRPr="006F057D">
              <w:rPr>
                <w:spacing w:val="3"/>
                <w:sz w:val="20"/>
                <w:szCs w:val="20"/>
              </w:rPr>
              <w:t xml:space="preserve">  </w:t>
            </w:r>
            <w:r w:rsidRPr="006F057D">
              <w:rPr>
                <w:rFonts w:hint="eastAsia"/>
                <w:spacing w:val="7"/>
                <w:sz w:val="20"/>
                <w:szCs w:val="20"/>
              </w:rPr>
              <w:t>簿）にて確認済</w:t>
            </w:r>
          </w:p>
        </w:tc>
        <w:tc>
          <w:tcPr>
            <w:tcW w:w="999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14:paraId="2EE01579" w14:textId="77777777" w:rsidR="007372F2" w:rsidRPr="007372F2" w:rsidRDefault="007372F2" w:rsidP="00030803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6F057D">
              <w:rPr>
                <w:rFonts w:hint="eastAsia"/>
                <w:spacing w:val="6"/>
                <w:sz w:val="20"/>
                <w:szCs w:val="20"/>
              </w:rPr>
              <w:t>担当者印</w:t>
            </w:r>
          </w:p>
        </w:tc>
        <w:tc>
          <w:tcPr>
            <w:tcW w:w="864" w:type="dxa"/>
            <w:vMerge w:val="restart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14:paraId="65A48EDB" w14:textId="77777777" w:rsidR="007372F2" w:rsidRPr="007372F2" w:rsidRDefault="007372F2" w:rsidP="00030803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652516" w14:paraId="3BC113E2" w14:textId="77777777" w:rsidTr="00652516">
        <w:trPr>
          <w:trHeight w:hRule="exact" w:val="45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E15563" w14:textId="77777777" w:rsidR="00652516" w:rsidRPr="006F057D" w:rsidRDefault="00652516" w:rsidP="00652516">
            <w:pPr>
              <w:pStyle w:val="a3"/>
              <w:spacing w:line="20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cs="Times New Roman" w:hint="eastAsia"/>
                <w:spacing w:val="0"/>
                <w:sz w:val="20"/>
                <w:szCs w:val="20"/>
              </w:rPr>
              <w:t>負担区分</w:t>
            </w:r>
          </w:p>
        </w:tc>
        <w:tc>
          <w:tcPr>
            <w:tcW w:w="30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565F2" w14:textId="77777777" w:rsidR="00E81465" w:rsidRDefault="00E81465" w:rsidP="00E81465">
            <w:pPr>
              <w:pStyle w:val="a3"/>
              <w:spacing w:line="200" w:lineRule="exact"/>
              <w:ind w:firstLineChars="100" w:firstLine="160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rFonts w:cs="Times New Roman" w:hint="eastAsia"/>
                <w:spacing w:val="0"/>
                <w:sz w:val="16"/>
                <w:szCs w:val="16"/>
              </w:rPr>
              <w:t>ア・イ・ウ・エ・オ</w:t>
            </w:r>
          </w:p>
          <w:p w14:paraId="2574CA7C" w14:textId="77777777" w:rsidR="00652516" w:rsidRPr="00E81465" w:rsidRDefault="00E81465" w:rsidP="00E81465">
            <w:pPr>
              <w:pStyle w:val="a3"/>
              <w:spacing w:line="200" w:lineRule="exact"/>
              <w:ind w:firstLineChars="100" w:firstLine="160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rFonts w:cs="Times New Roman" w:hint="eastAsia"/>
                <w:spacing w:val="0"/>
                <w:sz w:val="16"/>
                <w:szCs w:val="16"/>
              </w:rPr>
              <w:t>現Ⅰ・現Ⅱ・</w:t>
            </w:r>
            <w:r w:rsidR="00652516" w:rsidRPr="00E81465">
              <w:rPr>
                <w:rFonts w:cs="Times New Roman" w:hint="eastAsia"/>
                <w:spacing w:val="0"/>
                <w:sz w:val="16"/>
                <w:szCs w:val="16"/>
              </w:rPr>
              <w:t>低Ⅰ・低Ⅱ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8BB29" w14:textId="77777777" w:rsidR="00652516" w:rsidRPr="006F057D" w:rsidRDefault="00652516" w:rsidP="00B940D1">
            <w:pPr>
              <w:pStyle w:val="a3"/>
              <w:spacing w:line="200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cs="Times New Roman" w:hint="eastAsia"/>
                <w:spacing w:val="0"/>
                <w:sz w:val="20"/>
                <w:szCs w:val="20"/>
              </w:rPr>
              <w:t xml:space="preserve">　保険税滞納の有無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0CBA3" w14:textId="77777777" w:rsidR="00652516" w:rsidRPr="006F057D" w:rsidRDefault="00652516" w:rsidP="005028B3">
            <w:pPr>
              <w:pStyle w:val="a3"/>
              <w:spacing w:line="200" w:lineRule="exact"/>
              <w:ind w:firstLineChars="50" w:firstLine="100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cs="Times New Roman" w:hint="eastAsia"/>
                <w:spacing w:val="0"/>
                <w:sz w:val="20"/>
                <w:szCs w:val="20"/>
              </w:rPr>
              <w:t>□あり　□なし</w:t>
            </w:r>
          </w:p>
        </w:tc>
        <w:tc>
          <w:tcPr>
            <w:tcW w:w="999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C1131D1" w14:textId="77777777" w:rsidR="00652516" w:rsidRPr="006F057D" w:rsidRDefault="00652516" w:rsidP="00B940D1">
            <w:pPr>
              <w:pStyle w:val="a3"/>
              <w:spacing w:line="200" w:lineRule="exact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0CD4F" w14:textId="77777777" w:rsidR="00652516" w:rsidRPr="006F057D" w:rsidRDefault="00652516" w:rsidP="00B940D1">
            <w:pPr>
              <w:pStyle w:val="a3"/>
              <w:spacing w:line="200" w:lineRule="exact"/>
              <w:rPr>
                <w:rFonts w:cs="Times New Roman"/>
                <w:spacing w:val="0"/>
                <w:sz w:val="20"/>
                <w:szCs w:val="20"/>
              </w:rPr>
            </w:pPr>
          </w:p>
        </w:tc>
      </w:tr>
      <w:tr w:rsidR="005028B3" w14:paraId="140B39CE" w14:textId="77777777" w:rsidTr="00652516">
        <w:trPr>
          <w:trHeight w:hRule="exact" w:val="454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AA2D" w14:textId="77777777" w:rsidR="005028B3" w:rsidRPr="006F057D" w:rsidRDefault="005028B3" w:rsidP="00010DC6">
            <w:pPr>
              <w:pStyle w:val="a3"/>
              <w:spacing w:line="20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3"/>
                <w:sz w:val="20"/>
                <w:szCs w:val="20"/>
              </w:rPr>
              <w:t>個人番号</w:t>
            </w:r>
            <w:r w:rsidRPr="006F057D">
              <w:rPr>
                <w:rFonts w:hint="eastAsia"/>
                <w:spacing w:val="7"/>
                <w:sz w:val="20"/>
                <w:szCs w:val="20"/>
              </w:rPr>
              <w:t>確認</w:t>
            </w:r>
          </w:p>
        </w:tc>
        <w:tc>
          <w:tcPr>
            <w:tcW w:w="6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181D4" w14:textId="77777777" w:rsidR="005028B3" w:rsidRPr="006F057D" w:rsidRDefault="005028B3" w:rsidP="005028B3">
            <w:pPr>
              <w:pStyle w:val="a3"/>
              <w:spacing w:line="200" w:lineRule="exact"/>
              <w:ind w:firstLineChars="100" w:firstLine="212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□ 窓口確認</w:t>
            </w:r>
            <w:r>
              <w:rPr>
                <w:rFonts w:cs="Times New Roman" w:hint="eastAsia"/>
                <w:spacing w:val="0"/>
                <w:sz w:val="20"/>
                <w:szCs w:val="20"/>
              </w:rPr>
              <w:t xml:space="preserve">　□ コピー確認(郵送)　□ 職権確認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4FE50B2" w14:textId="77777777" w:rsidR="005028B3" w:rsidRPr="006F057D" w:rsidRDefault="005028B3" w:rsidP="00030803">
            <w:pPr>
              <w:pStyle w:val="a3"/>
              <w:spacing w:line="20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 w:rsidRPr="006F057D">
              <w:rPr>
                <w:rFonts w:hint="eastAsia"/>
                <w:spacing w:val="6"/>
                <w:sz w:val="20"/>
                <w:szCs w:val="20"/>
              </w:rPr>
              <w:t>担当者印</w:t>
            </w:r>
          </w:p>
        </w:tc>
        <w:tc>
          <w:tcPr>
            <w:tcW w:w="86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A9CBA" w14:textId="77777777" w:rsidR="005028B3" w:rsidRPr="006F057D" w:rsidRDefault="005028B3" w:rsidP="00A66D20">
            <w:pPr>
              <w:pStyle w:val="a3"/>
              <w:spacing w:line="200" w:lineRule="exact"/>
              <w:rPr>
                <w:rFonts w:cs="Times New Roman"/>
                <w:spacing w:val="0"/>
                <w:sz w:val="20"/>
                <w:szCs w:val="20"/>
              </w:rPr>
            </w:pPr>
          </w:p>
        </w:tc>
      </w:tr>
    </w:tbl>
    <w:p w14:paraId="0DB54A16" w14:textId="77777777" w:rsidR="00440CA0" w:rsidRPr="006F057D" w:rsidRDefault="00440CA0" w:rsidP="006F057D">
      <w:pPr>
        <w:spacing w:line="60" w:lineRule="exact"/>
      </w:pPr>
    </w:p>
    <w:sectPr w:rsidR="00440CA0" w:rsidRPr="006F057D" w:rsidSect="0031456C">
      <w:pgSz w:w="11906" w:h="16838" w:code="9"/>
      <w:pgMar w:top="295" w:right="851" w:bottom="295" w:left="1701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B4A4" w14:textId="77777777" w:rsidR="00A445B4" w:rsidRDefault="00A445B4" w:rsidP="008A083C">
      <w:r>
        <w:separator/>
      </w:r>
    </w:p>
  </w:endnote>
  <w:endnote w:type="continuationSeparator" w:id="0">
    <w:p w14:paraId="2CE3DE40" w14:textId="77777777" w:rsidR="00A445B4" w:rsidRDefault="00A445B4" w:rsidP="008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3963" w14:textId="77777777" w:rsidR="00A445B4" w:rsidRDefault="00A445B4" w:rsidP="008A083C">
      <w:r>
        <w:separator/>
      </w:r>
    </w:p>
  </w:footnote>
  <w:footnote w:type="continuationSeparator" w:id="0">
    <w:p w14:paraId="495663DC" w14:textId="77777777" w:rsidR="00A445B4" w:rsidRDefault="00A445B4" w:rsidP="008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36F56"/>
    <w:multiLevelType w:val="hybridMultilevel"/>
    <w:tmpl w:val="DAACA0A0"/>
    <w:lvl w:ilvl="0" w:tplc="FE38323E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6D"/>
    <w:rsid w:val="00010DC6"/>
    <w:rsid w:val="00011EB4"/>
    <w:rsid w:val="00012221"/>
    <w:rsid w:val="000131BF"/>
    <w:rsid w:val="00030803"/>
    <w:rsid w:val="00063252"/>
    <w:rsid w:val="00066394"/>
    <w:rsid w:val="000B64B3"/>
    <w:rsid w:val="000D20C2"/>
    <w:rsid w:val="000E40F8"/>
    <w:rsid w:val="001225D4"/>
    <w:rsid w:val="00123406"/>
    <w:rsid w:val="0013145F"/>
    <w:rsid w:val="00132746"/>
    <w:rsid w:val="00190698"/>
    <w:rsid w:val="001A4143"/>
    <w:rsid w:val="001A5FA8"/>
    <w:rsid w:val="001E1455"/>
    <w:rsid w:val="00227F22"/>
    <w:rsid w:val="00230CB1"/>
    <w:rsid w:val="00246EB9"/>
    <w:rsid w:val="00284B83"/>
    <w:rsid w:val="002865B9"/>
    <w:rsid w:val="002E68C1"/>
    <w:rsid w:val="0031456C"/>
    <w:rsid w:val="003448AB"/>
    <w:rsid w:val="003574F2"/>
    <w:rsid w:val="00364239"/>
    <w:rsid w:val="00364E2F"/>
    <w:rsid w:val="003A4098"/>
    <w:rsid w:val="003A41D6"/>
    <w:rsid w:val="003B5699"/>
    <w:rsid w:val="003C13F9"/>
    <w:rsid w:val="003D1EF0"/>
    <w:rsid w:val="003D61B5"/>
    <w:rsid w:val="003E313C"/>
    <w:rsid w:val="003E7578"/>
    <w:rsid w:val="00440CA0"/>
    <w:rsid w:val="00491BB7"/>
    <w:rsid w:val="004F05D1"/>
    <w:rsid w:val="005028B3"/>
    <w:rsid w:val="0052741C"/>
    <w:rsid w:val="00535A7E"/>
    <w:rsid w:val="00550AA0"/>
    <w:rsid w:val="005657CB"/>
    <w:rsid w:val="005E1BC3"/>
    <w:rsid w:val="005E47CE"/>
    <w:rsid w:val="006027A8"/>
    <w:rsid w:val="006329C1"/>
    <w:rsid w:val="00652516"/>
    <w:rsid w:val="00656427"/>
    <w:rsid w:val="00667D99"/>
    <w:rsid w:val="00674C00"/>
    <w:rsid w:val="006D65C2"/>
    <w:rsid w:val="006F057D"/>
    <w:rsid w:val="00732EE1"/>
    <w:rsid w:val="007372F2"/>
    <w:rsid w:val="00820D80"/>
    <w:rsid w:val="00847A83"/>
    <w:rsid w:val="00871868"/>
    <w:rsid w:val="008A083C"/>
    <w:rsid w:val="008C40BE"/>
    <w:rsid w:val="008F4EBB"/>
    <w:rsid w:val="009472BA"/>
    <w:rsid w:val="00975B6D"/>
    <w:rsid w:val="00990A93"/>
    <w:rsid w:val="00997C08"/>
    <w:rsid w:val="009A06CD"/>
    <w:rsid w:val="009B188B"/>
    <w:rsid w:val="009C3F5A"/>
    <w:rsid w:val="009D1C16"/>
    <w:rsid w:val="009D23DB"/>
    <w:rsid w:val="00A445B4"/>
    <w:rsid w:val="00A47B98"/>
    <w:rsid w:val="00A66D20"/>
    <w:rsid w:val="00A80CBC"/>
    <w:rsid w:val="00A81CAB"/>
    <w:rsid w:val="00AC17D9"/>
    <w:rsid w:val="00B1641A"/>
    <w:rsid w:val="00B5710F"/>
    <w:rsid w:val="00BA65FC"/>
    <w:rsid w:val="00C04CE2"/>
    <w:rsid w:val="00C73988"/>
    <w:rsid w:val="00C855D7"/>
    <w:rsid w:val="00C95E21"/>
    <w:rsid w:val="00CA049C"/>
    <w:rsid w:val="00CA268C"/>
    <w:rsid w:val="00CC79FA"/>
    <w:rsid w:val="00CE04D8"/>
    <w:rsid w:val="00D074B2"/>
    <w:rsid w:val="00D123A0"/>
    <w:rsid w:val="00D25348"/>
    <w:rsid w:val="00D5198E"/>
    <w:rsid w:val="00D90A0A"/>
    <w:rsid w:val="00D9409C"/>
    <w:rsid w:val="00DF66A5"/>
    <w:rsid w:val="00E23C8E"/>
    <w:rsid w:val="00E40D7D"/>
    <w:rsid w:val="00E50951"/>
    <w:rsid w:val="00E81465"/>
    <w:rsid w:val="00E90EAF"/>
    <w:rsid w:val="00E9579A"/>
    <w:rsid w:val="00EA55BB"/>
    <w:rsid w:val="00EF5110"/>
    <w:rsid w:val="00F25353"/>
    <w:rsid w:val="00F3204D"/>
    <w:rsid w:val="00F61E2B"/>
    <w:rsid w:val="00F95C5D"/>
    <w:rsid w:val="00FB3ADA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52CBFA"/>
  <w15:docId w15:val="{03FDAFF0-45EF-47F2-88AD-0C04798B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8AB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rsid w:val="003448AB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ＭＳ 明朝" w:cs="ＭＳ 明朝"/>
      <w:spacing w:val="9"/>
      <w:kern w:val="0"/>
    </w:rPr>
  </w:style>
  <w:style w:type="paragraph" w:styleId="a4">
    <w:name w:val="header"/>
    <w:basedOn w:val="a"/>
    <w:link w:val="a5"/>
    <w:uiPriority w:val="99"/>
    <w:unhideWhenUsed/>
    <w:rsid w:val="008A0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A083C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A0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A083C"/>
    <w:rPr>
      <w:rFonts w:cs="Century"/>
      <w:sz w:val="21"/>
      <w:szCs w:val="21"/>
    </w:rPr>
  </w:style>
  <w:style w:type="character" w:styleId="a8">
    <w:name w:val="Strong"/>
    <w:basedOn w:val="a0"/>
    <w:uiPriority w:val="22"/>
    <w:qFormat/>
    <w:rsid w:val="00D519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0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C15E-CFC8-4DE1-95D0-FE917A7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2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期者食事減額申請書</vt:lpstr>
    </vt:vector>
  </TitlesOfParts>
  <Company>佐倉市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限度額認定申請書</dc:title>
  <dc:creator>国保年金課</dc:creator>
  <cp:lastModifiedBy>土屋　貴正</cp:lastModifiedBy>
  <cp:revision>6</cp:revision>
  <cp:lastPrinted>2023-08-03T11:12:00Z</cp:lastPrinted>
  <dcterms:created xsi:type="dcterms:W3CDTF">2023-08-03T10:10:00Z</dcterms:created>
  <dcterms:modified xsi:type="dcterms:W3CDTF">2023-08-03T11:12:00Z</dcterms:modified>
</cp:coreProperties>
</file>